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20695B0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5659D">
        <w:rPr>
          <w:b/>
          <w:caps/>
          <w:sz w:val="24"/>
          <w:szCs w:val="24"/>
        </w:rPr>
        <w:t>2</w:t>
      </w:r>
      <w:r w:rsidR="008B0170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5659D">
        <w:rPr>
          <w:b/>
          <w:caps/>
          <w:sz w:val="24"/>
          <w:szCs w:val="24"/>
        </w:rPr>
        <w:t>3</w:t>
      </w:r>
      <w:r w:rsidR="00F02FF5">
        <w:rPr>
          <w:b/>
          <w:caps/>
          <w:sz w:val="24"/>
          <w:szCs w:val="24"/>
        </w:rPr>
        <w:t>0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E4B344C" w14:textId="3D76BB44" w:rsidR="0078392E" w:rsidRDefault="0078392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4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000B46">
        <w:rPr>
          <w:rFonts w:ascii="Times New Roman" w:hAnsi="Times New Roman" w:cs="Times New Roman"/>
          <w:sz w:val="24"/>
          <w:szCs w:val="24"/>
        </w:rPr>
        <w:t>participação d</w:t>
      </w:r>
      <w:r>
        <w:rPr>
          <w:rFonts w:ascii="Times New Roman" w:hAnsi="Times New Roman" w:cs="Times New Roman"/>
          <w:sz w:val="24"/>
          <w:szCs w:val="24"/>
        </w:rPr>
        <w:t>a 1ª Semana de Enfermagem do municipio de Paranhos/MS, o evento tem como objetivo promover a valorização da profissão e oferecer o conteúdo relevante para os profissionais da área, abordando temas atuais como “Saúde Mental” e</w:t>
      </w:r>
      <w:r w:rsidR="00000B46">
        <w:rPr>
          <w:rFonts w:ascii="Times New Roman" w:hAnsi="Times New Roman" w:cs="Times New Roman"/>
          <w:sz w:val="24"/>
          <w:szCs w:val="24"/>
        </w:rPr>
        <w:t xml:space="preserve"> outros</w:t>
      </w:r>
      <w:r>
        <w:rPr>
          <w:rFonts w:ascii="Times New Roman" w:hAnsi="Times New Roman" w:cs="Times New Roman"/>
          <w:sz w:val="24"/>
          <w:szCs w:val="24"/>
        </w:rPr>
        <w:t xml:space="preserve"> assuntos essenciais para o aprimoramento continuo da prática de Enfermagem</w:t>
      </w:r>
      <w:r w:rsidR="00000B4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253F40B9" w14:textId="32DE9D3D" w:rsidR="00667EFE" w:rsidRDefault="00000B46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olicitação de palestrante para realizar palestra sobre “Saúde Mental” na 1ª Semana de Enfermagem do munic</w:t>
      </w:r>
      <w:r w:rsidR="0016564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pio de Paranhos/MS, no dia 15 de maio de 2025, das 19h às 21:30h, na Câmara Municipal de Paranhos/MS, </w:t>
      </w:r>
      <w:r w:rsidR="002A0639"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0AEC669" w14:textId="21933224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4400533"/>
      <w:bookmarkEnd w:id="0"/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2" w:name="_Hlk149555619"/>
      <w:bookmarkStart w:id="3" w:name="_Hlk194401761"/>
      <w:bookmarkStart w:id="4" w:name="_Hlk194505650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1E5A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osiane de Morais Silva</w:t>
      </w:r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1E5A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49064</w:t>
      </w:r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bookmarkEnd w:id="3"/>
      <w:bookmarkEnd w:id="1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/MS,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sobre “Saúde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ental”, para</w:t>
      </w:r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profissionais de Enfermagem, durante a realização da 1ª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mana de Enfermagem do munic</w:t>
      </w:r>
      <w:r w:rsidR="00165648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io de Paranhos/MS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5 de mai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62651832" w:rsidR="00132013" w:rsidRPr="005F3E6A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8D2B9D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8D2B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osiane de Morais Silva</w:t>
      </w:r>
      <w:r w:rsidR="008D2B9D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5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i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9D87E7D" w14:textId="44611C77" w:rsidR="005F3E6A" w:rsidRPr="00D95231" w:rsidRDefault="005F3E6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realizará a viagem em carro particular.</w:t>
      </w:r>
    </w:p>
    <w:p w14:paraId="3F104A97" w14:textId="0B0B28C1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="008D2B9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F3E6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03747286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F3E6A">
        <w:rPr>
          <w:rFonts w:ascii="Times New Roman" w:hAnsi="Times New Roman" w:cs="Times New Roman"/>
          <w:sz w:val="24"/>
          <w:szCs w:val="24"/>
        </w:rPr>
        <w:t>3</w:t>
      </w:r>
      <w:r w:rsidR="0034682A">
        <w:rPr>
          <w:rFonts w:ascii="Times New Roman" w:hAnsi="Times New Roman" w:cs="Times New Roman"/>
          <w:sz w:val="24"/>
          <w:szCs w:val="24"/>
        </w:rPr>
        <w:t>0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2736" w14:textId="77777777" w:rsidR="005F3E6A" w:rsidRDefault="005F3E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D30DC9A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B46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65648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E5AC0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659D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DB1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3E6A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2E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2F0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2B9D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0277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6A2D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80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8:00Z</cp:lastPrinted>
  <dcterms:created xsi:type="dcterms:W3CDTF">2025-04-30T17:45:00Z</dcterms:created>
  <dcterms:modified xsi:type="dcterms:W3CDTF">2025-06-09T22:48:00Z</dcterms:modified>
</cp:coreProperties>
</file>